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37"/>
        <w:gridCol w:w="3191"/>
      </w:tblGrid>
      <w:tr w:rsidR="00931C9F" w:rsidRPr="00695EC6" w:rsidTr="0059191D">
        <w:trPr>
          <w:trHeight w:val="3959"/>
        </w:trPr>
        <w:tc>
          <w:tcPr>
            <w:tcW w:w="3544" w:type="dxa"/>
          </w:tcPr>
          <w:p w:rsidR="00EC58EE" w:rsidRPr="00695EC6" w:rsidRDefault="00EC58EE" w:rsidP="00EC58E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Подвижный холм песка в пустыне называется…</w:t>
            </w:r>
          </w:p>
          <w:p w:rsidR="00EC58EE" w:rsidRPr="00695EC6" w:rsidRDefault="00EC58EE" w:rsidP="0071307C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</w:p>
          <w:p w:rsidR="0071307C" w:rsidRPr="00695EC6" w:rsidRDefault="0071307C" w:rsidP="0071307C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Дюн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Утес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Скал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Гора</w:t>
            </w:r>
          </w:p>
          <w:p w:rsidR="0071307C" w:rsidRPr="00695EC6" w:rsidRDefault="0071307C" w:rsidP="0071307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Дюна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EC58EE" w:rsidRPr="00695EC6" w:rsidRDefault="00EC58EE" w:rsidP="00EC58E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то делали древние люди, чтобы вызвать дождь?</w:t>
            </w:r>
          </w:p>
          <w:p w:rsidR="00EC58EE" w:rsidRPr="00695EC6" w:rsidRDefault="00EC58EE" w:rsidP="00C83AAC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</w:p>
          <w:p w:rsidR="00C83AAC" w:rsidRPr="00695EC6" w:rsidRDefault="00C83AAC" w:rsidP="00C83AAC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Три дня ничего не ел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Убивали мамонт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Танцевали вокруг костра с бубном в руках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Ходили с зонтиком и говорили «кажется, дождь начинается…»</w:t>
            </w:r>
          </w:p>
          <w:p w:rsidR="00C83AAC" w:rsidRPr="00695EC6" w:rsidRDefault="00C83AAC" w:rsidP="00C83AA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В. Танцевали вокруг костра с бубном в руках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61437" w:rsidRPr="00695EC6" w:rsidRDefault="00661437" w:rsidP="00661437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его не может торнадо?</w:t>
            </w:r>
          </w:p>
          <w:p w:rsidR="00661437" w:rsidRPr="00695EC6" w:rsidRDefault="00661437" w:rsidP="00661437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Стоять на месте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Поднять в воздух автомобиль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Вырвать с корнями дерево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Разрушить здание</w:t>
            </w:r>
          </w:p>
          <w:p w:rsidR="00661437" w:rsidRPr="00695EC6" w:rsidRDefault="00661437" w:rsidP="00661437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Стоять на месте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</w:tr>
      <w:tr w:rsidR="00931C9F" w:rsidRPr="00695EC6" w:rsidTr="0059191D">
        <w:trPr>
          <w:trHeight w:val="2642"/>
        </w:trPr>
        <w:tc>
          <w:tcPr>
            <w:tcW w:w="3544" w:type="dxa"/>
          </w:tcPr>
          <w:p w:rsidR="005F59E9" w:rsidRPr="00695EC6" w:rsidRDefault="005F59E9" w:rsidP="005F59E9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В древности китайцы научились делать из коконов шелковичных червей…</w:t>
            </w:r>
          </w:p>
          <w:p w:rsidR="005F59E9" w:rsidRPr="00695EC6" w:rsidRDefault="005F59E9" w:rsidP="005F59E9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Приправу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Бумагу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Резину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Шелк</w:t>
            </w:r>
          </w:p>
          <w:p w:rsidR="005F59E9" w:rsidRPr="00695EC6" w:rsidRDefault="005F59E9" w:rsidP="005F59E9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Шелк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9A1F13" w:rsidRPr="00695EC6" w:rsidRDefault="009A1F13" w:rsidP="009A1F1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Где находится яд у кобры?</w:t>
            </w:r>
          </w:p>
          <w:p w:rsidR="009A1F13" w:rsidRPr="00695EC6" w:rsidRDefault="009A1F13" w:rsidP="009A1F1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На кончике язы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В зубе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На хвосте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В капюшоне</w:t>
            </w:r>
          </w:p>
          <w:p w:rsidR="009A1F13" w:rsidRPr="00695EC6" w:rsidRDefault="009A1F13" w:rsidP="009A1F1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В зубе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C6DE3" w:rsidRPr="00695EC6" w:rsidRDefault="006C6DE3" w:rsidP="006C6DE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proofErr w:type="gramStart"/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Хвост</w:t>
            </w:r>
            <w:proofErr w:type="gramEnd"/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 xml:space="preserve"> какого животного похож на весло?</w:t>
            </w:r>
          </w:p>
          <w:p w:rsidR="006C6DE3" w:rsidRPr="00695EC6" w:rsidRDefault="006C6DE3" w:rsidP="006C6DE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Бобр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Белк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Лис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Медведя</w:t>
            </w:r>
          </w:p>
          <w:p w:rsidR="006C6DE3" w:rsidRPr="00695EC6" w:rsidRDefault="006C6DE3" w:rsidP="006C6DE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Бобра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</w:tr>
      <w:tr w:rsidR="00931C9F" w:rsidRPr="00695EC6" w:rsidTr="0059191D">
        <w:trPr>
          <w:trHeight w:val="2820"/>
        </w:trPr>
        <w:tc>
          <w:tcPr>
            <w:tcW w:w="3544" w:type="dxa"/>
          </w:tcPr>
          <w:p w:rsidR="00DD1C3C" w:rsidRPr="00695EC6" w:rsidRDefault="00DD1C3C" w:rsidP="00DD1C3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 приветствуют друг друга эскимосы?</w:t>
            </w:r>
          </w:p>
          <w:p w:rsidR="00DD1C3C" w:rsidRPr="00695EC6" w:rsidRDefault="00DD1C3C" w:rsidP="00DD1C3C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Пожимают рук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 xml:space="preserve">Б. </w:t>
            </w:r>
            <w:proofErr w:type="gramStart"/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Целуются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Трутся</w:t>
            </w:r>
            <w:proofErr w:type="gramEnd"/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 xml:space="preserve"> носам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Обнимаются</w:t>
            </w:r>
          </w:p>
          <w:p w:rsidR="00DD1C3C" w:rsidRPr="00695EC6" w:rsidRDefault="00DD1C3C" w:rsidP="00DD1C3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В. Трутся носами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ое насекомое скользит по воде и не тонет?</w:t>
            </w:r>
          </w:p>
          <w:p w:rsidR="00BA2DD3" w:rsidRPr="00695EC6" w:rsidRDefault="00BA2DD3" w:rsidP="00BA2DD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Божья коров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Подён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Водомер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Стрекоза</w:t>
            </w:r>
          </w:p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В. Водомерка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  <w:p w:rsidR="00E321C0" w:rsidRPr="00695EC6" w:rsidRDefault="00E321C0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тобы в загробной жизни фараон ни в чем не нуждался, в саркофаг вместе с мумией клали…</w:t>
            </w:r>
          </w:p>
          <w:p w:rsidR="00BA2DD3" w:rsidRPr="00695EC6" w:rsidRDefault="00BA2DD3" w:rsidP="00BA2DD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Драгоценност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Продукт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Папирус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Плюшевого мишку</w:t>
            </w:r>
          </w:p>
          <w:p w:rsidR="00931C9F" w:rsidRPr="00695EC6" w:rsidRDefault="00BA2DD3" w:rsidP="00BA2DD3">
            <w:pPr>
              <w:textAlignment w:val="top"/>
              <w:rPr>
                <w:sz w:val="20"/>
                <w:szCs w:val="20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Драгоценности</w:t>
            </w:r>
          </w:p>
        </w:tc>
      </w:tr>
      <w:tr w:rsidR="00931C9F" w:rsidRPr="00695EC6" w:rsidTr="0059191D">
        <w:trPr>
          <w:trHeight w:val="2670"/>
        </w:trPr>
        <w:tc>
          <w:tcPr>
            <w:tcW w:w="3544" w:type="dxa"/>
          </w:tcPr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то использовали японцы вместо денег до появления монет?</w:t>
            </w:r>
          </w:p>
          <w:p w:rsidR="00BA2DD3" w:rsidRPr="00695EC6" w:rsidRDefault="00BA2DD3" w:rsidP="00BA2DD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Картофель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Жемчужин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Ракушк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Рис и ткани</w:t>
            </w:r>
          </w:p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Рис и ткани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Раньше было модно носить вместо очков…</w:t>
            </w:r>
          </w:p>
          <w:p w:rsidR="00BA2DD3" w:rsidRPr="00695EC6" w:rsidRDefault="00BA2DD3" w:rsidP="00BA2DD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Микроскоп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Бинокль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Телескоп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Монокль</w:t>
            </w:r>
          </w:p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Монокль</w:t>
            </w:r>
          </w:p>
          <w:p w:rsidR="00931C9F" w:rsidRDefault="00931C9F">
            <w:pPr>
              <w:rPr>
                <w:sz w:val="20"/>
                <w:szCs w:val="20"/>
              </w:rPr>
            </w:pPr>
          </w:p>
          <w:p w:rsidR="00440463" w:rsidRPr="00695EC6" w:rsidRDefault="00440463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 xml:space="preserve">Почему вода в </w:t>
            </w:r>
            <w:proofErr w:type="gramStart"/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море</w:t>
            </w:r>
            <w:proofErr w:type="gramEnd"/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 xml:space="preserve"> кажется синей?</w:t>
            </w:r>
          </w:p>
          <w:p w:rsidR="00BA2DD3" w:rsidRPr="00695EC6" w:rsidRDefault="00BA2DD3" w:rsidP="00BA2DD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Из-за водорослей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Из-за цвета дн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Вода отражает небо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Из-за растворенной соли</w:t>
            </w:r>
          </w:p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В. Вода отражает небо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</w:tr>
      <w:tr w:rsidR="00931C9F" w:rsidRPr="00695EC6" w:rsidTr="0059191D">
        <w:trPr>
          <w:trHeight w:val="2805"/>
        </w:trPr>
        <w:tc>
          <w:tcPr>
            <w:tcW w:w="3544" w:type="dxa"/>
          </w:tcPr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акое растение хорошо переносит засуху?</w:t>
            </w:r>
          </w:p>
          <w:p w:rsidR="00BA2DD3" w:rsidRPr="00695EC6" w:rsidRDefault="00BA2DD3" w:rsidP="00BA2DD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Грейпфрут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Кактус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Пальм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Береза</w:t>
            </w:r>
          </w:p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Кактус</w:t>
            </w:r>
          </w:p>
          <w:p w:rsidR="00931C9F" w:rsidRDefault="00931C9F">
            <w:pPr>
              <w:rPr>
                <w:sz w:val="20"/>
                <w:szCs w:val="20"/>
              </w:rPr>
            </w:pPr>
          </w:p>
          <w:p w:rsidR="00226E7D" w:rsidRDefault="00226E7D">
            <w:pPr>
              <w:rPr>
                <w:sz w:val="20"/>
                <w:szCs w:val="20"/>
              </w:rPr>
            </w:pPr>
          </w:p>
          <w:p w:rsidR="00226E7D" w:rsidRDefault="00226E7D">
            <w:pPr>
              <w:rPr>
                <w:sz w:val="20"/>
                <w:szCs w:val="20"/>
              </w:rPr>
            </w:pPr>
          </w:p>
          <w:p w:rsidR="002F23C5" w:rsidRPr="00695EC6" w:rsidRDefault="002F23C5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Цветок какого растения ищут в ночь на Ивана Купалу?</w:t>
            </w:r>
          </w:p>
          <w:p w:rsidR="00BA2DD3" w:rsidRPr="00695EC6" w:rsidRDefault="00BA2DD3" w:rsidP="00BA2DD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Ландыш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Маргаритк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Папоротни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Можжевельника</w:t>
            </w:r>
          </w:p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В. Папоротника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то помогал рыцарю облачаться в тяжелые доспехи?</w:t>
            </w:r>
          </w:p>
          <w:p w:rsidR="00BA2DD3" w:rsidRPr="00695EC6" w:rsidRDefault="00BA2DD3" w:rsidP="00BA2DD3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Кучер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Оруженосец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Дворецкий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Лакей</w:t>
            </w:r>
          </w:p>
          <w:p w:rsidR="00BA2DD3" w:rsidRPr="00695EC6" w:rsidRDefault="00BA2DD3" w:rsidP="00BA2DD3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Оруженосец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</w:tr>
      <w:tr w:rsidR="00931C9F" w:rsidRPr="00695EC6" w:rsidTr="0059191D">
        <w:trPr>
          <w:trHeight w:val="2775"/>
        </w:trPr>
        <w:tc>
          <w:tcPr>
            <w:tcW w:w="3544" w:type="dxa"/>
          </w:tcPr>
          <w:p w:rsidR="00025D05" w:rsidRPr="00695EC6" w:rsidRDefault="00025D05" w:rsidP="00025D05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В племени масаев мальчик считается взрослым после того, как…</w:t>
            </w:r>
          </w:p>
          <w:p w:rsidR="00025D05" w:rsidRPr="00695EC6" w:rsidRDefault="00025D05" w:rsidP="00025D05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Обгонит гепард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 Победит льв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Построит хижину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Научится читать и писать</w:t>
            </w:r>
          </w:p>
          <w:p w:rsidR="00025D05" w:rsidRDefault="00025D05" w:rsidP="00025D05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Победит льва</w:t>
            </w:r>
          </w:p>
          <w:p w:rsidR="00226E7D" w:rsidRDefault="00226E7D" w:rsidP="00025D05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26E7D" w:rsidRPr="00695EC6" w:rsidRDefault="00226E7D" w:rsidP="00025D05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E321C0" w:rsidRPr="00695EC6" w:rsidRDefault="00E321C0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877F78" w:rsidRPr="00695EC6" w:rsidRDefault="00877F78" w:rsidP="00877F78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то делали индейцы в знак примирения?</w:t>
            </w:r>
          </w:p>
          <w:p w:rsidR="00877F78" w:rsidRPr="00695EC6" w:rsidRDefault="00877F78" w:rsidP="00877F78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Закапывали топор войн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Ломали все стрел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Хлопали в ладош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Втыкали копья в деревья</w:t>
            </w:r>
          </w:p>
          <w:p w:rsidR="00877F78" w:rsidRPr="00695EC6" w:rsidRDefault="00877F78" w:rsidP="00877F78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Закапывали топор войны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70C0C" w:rsidRPr="00695EC6" w:rsidRDefault="00270C0C" w:rsidP="00270C0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 называется место в пустыне, где есть вода и растительность?</w:t>
            </w:r>
          </w:p>
          <w:p w:rsidR="00270C0C" w:rsidRPr="00695EC6" w:rsidRDefault="00270C0C" w:rsidP="00270C0C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Оазис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Пальмовая рощ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Рай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Мираж</w:t>
            </w:r>
          </w:p>
          <w:p w:rsidR="00270C0C" w:rsidRPr="00695EC6" w:rsidRDefault="00270C0C" w:rsidP="00270C0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Оазис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</w:tr>
      <w:tr w:rsidR="00931C9F" w:rsidRPr="00695EC6" w:rsidTr="00284395">
        <w:tc>
          <w:tcPr>
            <w:tcW w:w="3544" w:type="dxa"/>
          </w:tcPr>
          <w:p w:rsidR="00270C0C" w:rsidRPr="00695EC6" w:rsidRDefault="00270C0C" w:rsidP="00270C0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ие из перечисленных ягод созревают первыми?</w:t>
            </w:r>
          </w:p>
          <w:p w:rsidR="00270C0C" w:rsidRPr="00695EC6" w:rsidRDefault="00270C0C" w:rsidP="00270C0C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Брусни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Голуби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Черни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Земляника</w:t>
            </w:r>
          </w:p>
          <w:p w:rsidR="00270C0C" w:rsidRPr="00695EC6" w:rsidRDefault="00270C0C" w:rsidP="00270C0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Земляника 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270C0C" w:rsidRPr="00695EC6" w:rsidRDefault="00270C0C" w:rsidP="00270C0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У кого из перечисленных животных самый острый слух?</w:t>
            </w:r>
          </w:p>
          <w:p w:rsidR="00E321C0" w:rsidRPr="00695EC6" w:rsidRDefault="00270C0C" w:rsidP="00270C0C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У кошк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У еж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У летучей мыш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У собаки</w:t>
            </w:r>
          </w:p>
          <w:p w:rsidR="00270C0C" w:rsidRPr="00695EC6" w:rsidRDefault="00270C0C" w:rsidP="00270C0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В. У летучей мыши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70C0C" w:rsidRPr="00695EC6" w:rsidRDefault="00270C0C" w:rsidP="00270C0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олумб назвал жителей Америки индейцами, потому что…</w:t>
            </w:r>
          </w:p>
          <w:p w:rsidR="00270C0C" w:rsidRPr="00695EC6" w:rsidRDefault="00270C0C" w:rsidP="00270C0C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Ему нравилось это слово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Он думал, что приплыл в Индию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Туземцы выращивали индюков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Туземцы подарили ему индейку</w:t>
            </w:r>
          </w:p>
          <w:p w:rsidR="00270C0C" w:rsidRPr="00695EC6" w:rsidRDefault="00270C0C" w:rsidP="00270C0C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Он думал, что приплыл в Индию</w:t>
            </w:r>
          </w:p>
          <w:p w:rsidR="00931C9F" w:rsidRPr="00695EC6" w:rsidRDefault="00931C9F">
            <w:pPr>
              <w:rPr>
                <w:sz w:val="20"/>
                <w:szCs w:val="20"/>
              </w:rPr>
            </w:pPr>
          </w:p>
        </w:tc>
      </w:tr>
      <w:tr w:rsidR="00FD244D" w:rsidRPr="00695EC6" w:rsidTr="0059191D">
        <w:trPr>
          <w:trHeight w:val="2430"/>
        </w:trPr>
        <w:tc>
          <w:tcPr>
            <w:tcW w:w="3544" w:type="dxa"/>
          </w:tcPr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В глубине болота образуется…</w:t>
            </w:r>
          </w:p>
          <w:p w:rsidR="0083033E" w:rsidRPr="00695EC6" w:rsidRDefault="0083033E" w:rsidP="0083033E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Торф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Соль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Железо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Золото</w:t>
            </w:r>
          </w:p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Торф</w:t>
            </w:r>
          </w:p>
          <w:p w:rsidR="00FD244D" w:rsidRDefault="00FD244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26E7D" w:rsidRDefault="00226E7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26E7D" w:rsidRDefault="00226E7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26E7D" w:rsidRDefault="00226E7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26E7D" w:rsidRDefault="00226E7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26E7D" w:rsidRPr="00695EC6" w:rsidRDefault="00226E7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321C0" w:rsidRPr="00695EC6" w:rsidRDefault="00E321C0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Первобытные люди считали причиной болезней…</w:t>
            </w:r>
          </w:p>
          <w:p w:rsidR="0083033E" w:rsidRPr="00695EC6" w:rsidRDefault="0083033E" w:rsidP="0083033E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Вирус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Сквозняк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Злых духов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Грязные руки</w:t>
            </w:r>
          </w:p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В. Злых духов</w:t>
            </w:r>
          </w:p>
          <w:p w:rsidR="00FD244D" w:rsidRPr="00695EC6" w:rsidRDefault="00FD244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то из перечисленного было изобретено раньше?</w:t>
            </w:r>
          </w:p>
          <w:p w:rsidR="0083033E" w:rsidRPr="00695EC6" w:rsidRDefault="0083033E" w:rsidP="0083033E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Печатная машин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Компьютер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Принтер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Копировальный аппарат</w:t>
            </w:r>
          </w:p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Печатная машинка</w:t>
            </w:r>
          </w:p>
          <w:p w:rsidR="00FD244D" w:rsidRPr="00695EC6" w:rsidRDefault="00FD244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D244D" w:rsidRPr="00695EC6" w:rsidTr="00284395">
        <w:tc>
          <w:tcPr>
            <w:tcW w:w="3544" w:type="dxa"/>
          </w:tcPr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 какой рыбы оба глаза находятся на одной стороне туловища?</w:t>
            </w:r>
          </w:p>
          <w:p w:rsidR="0083033E" w:rsidRPr="00695EC6" w:rsidRDefault="0083033E" w:rsidP="0083033E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У окуня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У акул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У форел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У камбалы</w:t>
            </w:r>
          </w:p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У камбалы</w:t>
            </w:r>
          </w:p>
          <w:p w:rsidR="00FD244D" w:rsidRDefault="00FD244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40262" w:rsidRPr="00695EC6" w:rsidRDefault="00240262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Из чего делали первые самолеты?</w:t>
            </w:r>
          </w:p>
          <w:p w:rsidR="0083033E" w:rsidRPr="00695EC6" w:rsidRDefault="0083033E" w:rsidP="0083033E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Из дерев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Из резин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Из пластмасс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Из металла</w:t>
            </w:r>
          </w:p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Из дерева</w:t>
            </w:r>
          </w:p>
          <w:p w:rsidR="00FD244D" w:rsidRPr="00695EC6" w:rsidRDefault="00FD244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У какой птицы самое острое зрение?</w:t>
            </w:r>
          </w:p>
          <w:p w:rsidR="0083033E" w:rsidRPr="00695EC6" w:rsidRDefault="0083033E" w:rsidP="0083033E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У дятл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У ворон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У орл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У скворца</w:t>
            </w:r>
          </w:p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В. У орла</w:t>
            </w:r>
          </w:p>
          <w:p w:rsidR="00FD244D" w:rsidRPr="00695EC6" w:rsidRDefault="00FD244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D244D" w:rsidRPr="00695EC6" w:rsidTr="00284395">
        <w:tc>
          <w:tcPr>
            <w:tcW w:w="3544" w:type="dxa"/>
          </w:tcPr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Это насекомое скатывает из навоза шарики</w:t>
            </w:r>
          </w:p>
          <w:p w:rsidR="0083033E" w:rsidRPr="00695EC6" w:rsidRDefault="0083033E" w:rsidP="0083033E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Термит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Скарабей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Майский жук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Таракан</w:t>
            </w:r>
          </w:p>
          <w:p w:rsidR="0083033E" w:rsidRPr="00695EC6" w:rsidRDefault="0083033E" w:rsidP="0083033E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Скарабей</w:t>
            </w:r>
          </w:p>
          <w:p w:rsidR="00FD244D" w:rsidRPr="00695EC6" w:rsidRDefault="00FD244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 называется повар на судне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Канонир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Квартирмейстер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Боцман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Кок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Кок</w:t>
            </w:r>
          </w:p>
          <w:p w:rsidR="00FD244D" w:rsidRPr="00695EC6" w:rsidRDefault="00FD244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то придумала маркиза де Помпадур, чтобы казаться выше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Сережк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Лестницу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Ходул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Туфли на высоком каблуке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Туфли на высоком каблуке</w:t>
            </w:r>
          </w:p>
          <w:p w:rsidR="00FD244D" w:rsidRPr="00695EC6" w:rsidRDefault="00FD244D" w:rsidP="00270C0C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F6E0F" w:rsidRPr="00695EC6" w:rsidTr="00284395">
        <w:tc>
          <w:tcPr>
            <w:tcW w:w="3544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Пауки выделяют паутину…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Из задних лапок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Из брюшк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Из передних лапок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Из челюстей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Из брюшка</w:t>
            </w:r>
          </w:p>
          <w:p w:rsidR="009F6E0F" w:rsidRDefault="009F6E0F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9191D" w:rsidRDefault="0059191D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40262" w:rsidRDefault="00240262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40262" w:rsidRDefault="00240262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40262" w:rsidRDefault="00240262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9191D" w:rsidRPr="00695EC6" w:rsidRDefault="0059191D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ая птица может летать хвостом вперед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Тукан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Попугай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Нанду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Колибри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Колибри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ую форму принимает любая жидкость в невесомости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Форму шар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Форму куб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Овальную форму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Остается бесформенной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Форму шара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F6E0F" w:rsidRPr="00695EC6" w:rsidTr="00284395">
        <w:tc>
          <w:tcPr>
            <w:tcW w:w="3544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Самые высокие горы в мире находятся…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В Америке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В Ази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В Европе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В Австралии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В Азии</w:t>
            </w:r>
          </w:p>
          <w:p w:rsidR="009F6E0F" w:rsidRDefault="009F6E0F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40262" w:rsidRDefault="00240262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40262" w:rsidRDefault="00240262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40262" w:rsidRDefault="00240262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40262" w:rsidRPr="00695EC6" w:rsidRDefault="00240262" w:rsidP="0083033E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ое животное, почувствовав опасность, притворяется мертвым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Опоссум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Страус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Кенгуру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Утконос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Опоссум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ого цвета кожа белого медведя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Серого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Белого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Розового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Черного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Черного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F6E0F" w:rsidRPr="00695EC6" w:rsidTr="0059191D">
        <w:trPr>
          <w:trHeight w:val="2565"/>
        </w:trPr>
        <w:tc>
          <w:tcPr>
            <w:tcW w:w="3544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Чем отличаются лунные моря от земных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В них нет вод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 В них вода кипит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В них вода заморожен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Они очень глубокие</w:t>
            </w:r>
          </w:p>
          <w:p w:rsidR="009F6E0F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Черного</w:t>
            </w:r>
          </w:p>
          <w:p w:rsidR="00240262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40262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40262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40262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40262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40262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40262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40262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40262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240262" w:rsidRPr="00695EC6" w:rsidRDefault="00240262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</w:p>
          <w:p w:rsidR="00E321C0" w:rsidRPr="00695EC6" w:rsidRDefault="00E321C0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Русский космонавт А. Леонов первым…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Спустился в шахту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 Вышел в открытый космос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Ступил на поверхность Луны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Высадился на Марс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Вышел в открытый космос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ем раньше наполняли утюги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Горячей водой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Нагретыми камнями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Горячим песком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Раскаленными углями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Раскаленными углями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F6E0F" w:rsidRPr="00695EC6" w:rsidTr="00284395">
        <w:tc>
          <w:tcPr>
            <w:tcW w:w="3544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то в переводе с греческого означает слово «телефон»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«Плохо слышно»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«Далекий звук»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«Давай поговорим»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«Привет»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«Далекий звук»</w:t>
            </w:r>
          </w:p>
          <w:p w:rsidR="009F6E0F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9191D" w:rsidRDefault="0059191D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9191D" w:rsidRDefault="0059191D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9191D" w:rsidRDefault="0059191D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9191D" w:rsidRDefault="0059191D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9191D" w:rsidRDefault="0059191D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9191D" w:rsidRDefault="0059191D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9191D" w:rsidRPr="00695EC6" w:rsidRDefault="0059191D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 звали гениального австрийского композитора, который начал сочинять музыку в 7 лет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Бетховен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Шопен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Бах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Моцарт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Г. Моцарт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Сколько примерно весит синий кит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Как 25 слонов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Как 10 жирафов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Как 2 крокодил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Как 100 мышей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А. Как 25 слонов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F6E0F" w:rsidRPr="00695EC6" w:rsidTr="00284395">
        <w:tc>
          <w:tcPr>
            <w:tcW w:w="3544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В Китае невесты надевают платья…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Черного цвет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Белого цвет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Красного цвет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Оранжевого цвета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В. Красного цвета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Какой длины язык у жирафа?</w:t>
            </w:r>
          </w:p>
          <w:p w:rsidR="009F6E0F" w:rsidRPr="00695EC6" w:rsidRDefault="009F6E0F" w:rsidP="009F6E0F">
            <w:pPr>
              <w:spacing w:after="225" w:line="360" w:lineRule="atLeast"/>
              <w:textAlignment w:val="top"/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t>А. Метр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Б. Полметра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В. 20 сантиметров</w:t>
            </w:r>
            <w:r w:rsidRPr="00695EC6">
              <w:rPr>
                <w:rFonts w:ascii="Arial" w:eastAsia="Times New Roman" w:hAnsi="Arial" w:cs="Arial"/>
                <w:color w:val="737373"/>
                <w:sz w:val="20"/>
                <w:szCs w:val="20"/>
                <w:lang w:eastAsia="ru-RU"/>
              </w:rPr>
              <w:br/>
              <w:t>Г. 2 метра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r w:rsidRPr="00695EC6"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  <w:t>Б. Полметра</w:t>
            </w:r>
          </w:p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9F6E0F" w:rsidRPr="00695EC6" w:rsidRDefault="009F6E0F" w:rsidP="009F6E0F">
            <w:pPr>
              <w:textAlignment w:val="top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1119FA" w:rsidRDefault="001119FA">
      <w:pPr>
        <w:rPr>
          <w:sz w:val="20"/>
          <w:szCs w:val="20"/>
        </w:rPr>
      </w:pPr>
    </w:p>
    <w:p w:rsidR="00E47E33" w:rsidRDefault="00E47E33">
      <w:pPr>
        <w:rPr>
          <w:sz w:val="20"/>
          <w:szCs w:val="20"/>
        </w:rPr>
      </w:pPr>
    </w:p>
    <w:p w:rsidR="00E47E33" w:rsidRDefault="00E47E33">
      <w:pPr>
        <w:rPr>
          <w:sz w:val="20"/>
          <w:szCs w:val="20"/>
        </w:rPr>
      </w:pPr>
    </w:p>
    <w:p w:rsidR="00E47E33" w:rsidRDefault="00E47E33">
      <w:pPr>
        <w:rPr>
          <w:sz w:val="20"/>
          <w:szCs w:val="20"/>
        </w:rPr>
      </w:pPr>
    </w:p>
    <w:p w:rsidR="00E47E33" w:rsidRDefault="00E47E33">
      <w:pPr>
        <w:rPr>
          <w:sz w:val="20"/>
          <w:szCs w:val="20"/>
        </w:rPr>
      </w:pPr>
    </w:p>
    <w:p w:rsidR="00E47E33" w:rsidRDefault="00E47E33">
      <w:pPr>
        <w:rPr>
          <w:sz w:val="20"/>
          <w:szCs w:val="20"/>
        </w:rPr>
      </w:pP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1. Эту ленту не возьмешь</w:t>
      </w:r>
      <w:proofErr w:type="gramStart"/>
      <w:r>
        <w:rPr>
          <w:rFonts w:ascii="Verdana" w:hAnsi="Verdana"/>
          <w:color w:val="000000"/>
          <w:sz w:val="21"/>
          <w:szCs w:val="21"/>
        </w:rPr>
        <w:t xml:space="preserve"> И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в косичку не вплетешь. На земле она лежит, Транспорт вдоль по ней бежит. (Дорога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2. Никогда я не сплю, На дорогу смотрю. Подскажу, когда стоять, Когда движенье начинать. (Светофор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3. Тут машина не пойдет. Главный здесь – пешеход. Что друг другу не мешать, Нужно справа путь держать. (Тротуар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4. Что за транспорт </w:t>
      </w:r>
      <w:proofErr w:type="gramStart"/>
      <w:r>
        <w:rPr>
          <w:rFonts w:ascii="Verdana" w:hAnsi="Verdana"/>
          <w:color w:val="000000"/>
          <w:sz w:val="21"/>
          <w:szCs w:val="21"/>
        </w:rPr>
        <w:t>такой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Что везет тебя домой. Он бежит туда-сюда, Упираясь в провода. (Троллейбус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5. Под ногами у Сережки Полосатая дорожка. Смело он по ней идет, А за ним и весь народ. (Зебра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6. На обочинах стоят, Молча с нами говорят. Всем </w:t>
      </w:r>
      <w:proofErr w:type="gramStart"/>
      <w:r>
        <w:rPr>
          <w:rFonts w:ascii="Verdana" w:hAnsi="Verdana"/>
          <w:color w:val="000000"/>
          <w:sz w:val="21"/>
          <w:szCs w:val="21"/>
        </w:rPr>
        <w:t>готовы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помогать. Главное – их понимать. (Дорожные знаки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. Две дороги долго шли</w:t>
      </w:r>
      <w:proofErr w:type="gramStart"/>
      <w:r>
        <w:rPr>
          <w:rFonts w:ascii="Verdana" w:hAnsi="Verdana"/>
          <w:color w:val="000000"/>
          <w:sz w:val="21"/>
          <w:szCs w:val="21"/>
        </w:rPr>
        <w:t xml:space="preserve"> И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друг к дружке подошли. Ссориться не стали, Пересеклись и дальше побежали. Что это за место, Всем нам интересно. (Перекресток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8. Наш автобус ехал-ехал, И к </w:t>
      </w:r>
      <w:proofErr w:type="spellStart"/>
      <w:r>
        <w:rPr>
          <w:rFonts w:ascii="Verdana" w:hAnsi="Verdana"/>
          <w:color w:val="000000"/>
          <w:sz w:val="21"/>
          <w:szCs w:val="21"/>
        </w:rPr>
        <w:t>площадочке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подъехал. А на ней народ скучает, Молча транспорт ожидает. (Остановка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9. Двух колес ему хватает, И мотор не подкачает. Нужно только завести – И счастливого пути! (Мотоцикл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0. Это что за магазин? Продается в нем бензин. Вот машина подъезжает, Полный бак им заливает. Завелась и побежала. Чтоб другая подъезжала. (Заправочная станция)</w:t>
      </w:r>
    </w:p>
    <w:p w:rsidR="00E47E33" w:rsidRDefault="004F5EEE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11. У строителей в почете Э</w:t>
      </w:r>
      <w:bookmarkStart w:id="0" w:name="_GoBack"/>
      <w:bookmarkEnd w:id="0"/>
      <w:r w:rsidR="00E47E33">
        <w:rPr>
          <w:rFonts w:ascii="Verdana" w:hAnsi="Verdana"/>
          <w:color w:val="000000"/>
          <w:sz w:val="21"/>
          <w:szCs w:val="21"/>
        </w:rPr>
        <w:t>тот умный грузовик. Он почти всегда в работе, Отдыхать он не привык. Привезет и сам разгрузит Щебень, гравий и песок, А потом спешит обратно</w:t>
      </w:r>
      <w:proofErr w:type="gramStart"/>
      <w:r w:rsidR="00E47E33">
        <w:rPr>
          <w:rFonts w:ascii="Verdana" w:hAnsi="Verdana"/>
          <w:color w:val="000000"/>
          <w:sz w:val="21"/>
          <w:szCs w:val="21"/>
        </w:rPr>
        <w:t xml:space="preserve"> К</w:t>
      </w:r>
      <w:proofErr w:type="gramEnd"/>
      <w:r w:rsidR="00E47E33">
        <w:rPr>
          <w:rFonts w:ascii="Verdana" w:hAnsi="Verdana"/>
          <w:color w:val="000000"/>
          <w:sz w:val="21"/>
          <w:szCs w:val="21"/>
        </w:rPr>
        <w:t xml:space="preserve">ак бы не был путь далек. (Самосвал) 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2. Рядышком с шоссе лежит, По ней транспорт не бежит. Ну а если вдруг беда, То съезжают все сюда. (Обочина)</w:t>
      </w: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</w:p>
    <w:p w:rsidR="00EE3D28" w:rsidRDefault="00EE3D28" w:rsidP="00E47E33">
      <w:pPr>
        <w:rPr>
          <w:rFonts w:ascii="Verdana" w:hAnsi="Verdana"/>
          <w:color w:val="000000"/>
          <w:sz w:val="21"/>
          <w:szCs w:val="21"/>
        </w:rPr>
      </w:pPr>
    </w:p>
    <w:p w:rsidR="00EE3D28" w:rsidRDefault="00EE3D28" w:rsidP="00E47E33">
      <w:pPr>
        <w:rPr>
          <w:rFonts w:ascii="Verdana" w:hAnsi="Verdana"/>
          <w:color w:val="000000"/>
          <w:sz w:val="21"/>
          <w:szCs w:val="21"/>
        </w:rPr>
      </w:pPr>
    </w:p>
    <w:p w:rsidR="00EE3D28" w:rsidRDefault="00EE3D28" w:rsidP="00E47E33">
      <w:pPr>
        <w:rPr>
          <w:rFonts w:ascii="Verdana" w:hAnsi="Verdana"/>
          <w:color w:val="000000"/>
          <w:sz w:val="21"/>
          <w:szCs w:val="21"/>
        </w:rPr>
      </w:pPr>
    </w:p>
    <w:p w:rsidR="00EE3D28" w:rsidRDefault="00EE3D28" w:rsidP="00E47E33">
      <w:pPr>
        <w:rPr>
          <w:rFonts w:ascii="Verdana" w:hAnsi="Verdana"/>
          <w:color w:val="000000"/>
          <w:sz w:val="21"/>
          <w:szCs w:val="21"/>
        </w:rPr>
      </w:pPr>
    </w:p>
    <w:p w:rsidR="00EE3D28" w:rsidRDefault="00EE3D28" w:rsidP="00E47E33">
      <w:pPr>
        <w:rPr>
          <w:rFonts w:ascii="Verdana" w:hAnsi="Verdana"/>
          <w:color w:val="000000"/>
          <w:sz w:val="21"/>
          <w:szCs w:val="21"/>
        </w:rPr>
      </w:pPr>
    </w:p>
    <w:p w:rsidR="00E47E33" w:rsidRDefault="00E47E33" w:rsidP="00E47E33">
      <w:pPr>
        <w:rPr>
          <w:rFonts w:ascii="Verdana" w:hAnsi="Verdana"/>
          <w:color w:val="000000"/>
          <w:sz w:val="21"/>
          <w:szCs w:val="21"/>
        </w:rPr>
      </w:pPr>
    </w:p>
    <w:p w:rsidR="00EE3D28" w:rsidRDefault="00EE3D28" w:rsidP="00EE3D28">
      <w:pPr>
        <w:rPr>
          <w:rFonts w:ascii="Georgia" w:hAnsi="Georgia"/>
          <w:color w:val="3F3F3F"/>
        </w:rPr>
      </w:pP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Викторины для начальной школы.</w:t>
      </w:r>
    </w:p>
    <w:p w:rsidR="00EE3D28" w:rsidRPr="00E52837" w:rsidRDefault="00EE3D28" w:rsidP="00EE3D28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E52837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Викторина «Знатоки дорожного движения»</w:t>
      </w:r>
    </w:p>
    <w:p w:rsidR="00EE3D28" w:rsidRPr="00E52837" w:rsidRDefault="00EE3D28" w:rsidP="00EE3D28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</w:pPr>
      <w:r w:rsidRPr="00E52837"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>Вопросы викторины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Что такое проезжая часть? Ответ: Это часть улицы, где едут машины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Что такое пешеходный тротуар? Ответ: Это часть улицы, где ходят пешеходы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Где идти, если нет тротуара? Ответ: По обочине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Где можно перейти улицу? Ответ: По переходу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 вы думаете, как называется этот знак? Ответ: «Пешеходный переход»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1FEF5A3" wp14:editId="0D225E3C">
            <wp:extent cx="2857500" cy="2867025"/>
            <wp:effectExtent l="0" t="0" r="0" b="9525"/>
            <wp:docPr id="1" name="Рисунок 1" descr="http://ped-kopilka.ru/images/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На какой свет нужно переходить улицу? Ответ: На зеленый свет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При каком свете двигаться нельзя? Ответ: При красном свете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На какой свет могут двигаться машины? Ответ: На зеленый свет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Что называется площадью? Ответ: Перекресток, где пересекаются или берут начало несколько улиц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 называется часть улицы, расположенная между двумя перекрестками? Ответ: Квартал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ие технические средства регулирования движения вы знаете? Ответ: Светофор, дорожные знаки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 называется этот знак? Ответ: Это знак «Дети»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A85EC79" wp14:editId="7ECDE580">
            <wp:extent cx="2857500" cy="2419350"/>
            <wp:effectExtent l="0" t="0" r="0" b="0"/>
            <wp:docPr id="2" name="Рисунок 2" descr="http://ped-kopilka.ru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■ Как определить, что машина собирается повернуть направо (налево)? Ответ: Включается и мигает правый (левый) фонарик— </w:t>
      </w:r>
      <w:proofErr w:type="gramStart"/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к</w:t>
      </w:r>
      <w:proofErr w:type="gramEnd"/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затель поворота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■ Какую опасность для пешеходов представляют зимние дороги? Ответ: На скользкой дороге увеличивается тормозной путь машин, дороги сужены из-за снега, снежные заносы, гололед мешают движению машин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ие вы знаете специальные автомобили? Ответ: К специальным автомобилям относятся пожарные, медицинские, аварийные, автокраны и другие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 называется подземная железная дорога? Ответ: Метро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Есть ли у велосипедиста путь торможения? Ответ: Да. Никакой транспорт остановиться сразу во время движения не может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ак вы понимаете выражение «час пик»? Ответ: Это время наибольшего движения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Конкурс «Пять названий дорожных знаков». Двое играющих, мальчик и девочка (можно, чтобы это были представители двух команд), становятся в конце проходов между рядами парт.</w:t>
      </w:r>
    </w:p>
    <w:p w:rsidR="00EE3D28" w:rsidRPr="00E52837" w:rsidRDefault="00EE3D28" w:rsidP="00EE3D2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сигналу они должны (сначала один, потом другой) пройти вперед, сделав пять шагов, и на каждый шаг без малейшей запинки (не нарушая ритма) произнести какое-нибудь название дорожного знака. Побеждает тот, кто справится с этой задачей или сумеет назвать больше названий. Если в игре принимают участие команды, то засчитывается общая сумма названий.</w:t>
      </w:r>
    </w:p>
    <w:tbl>
      <w:tblPr>
        <w:tblW w:w="12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5"/>
      </w:tblGrid>
      <w:tr w:rsidR="00EE3D28" w:rsidRPr="00E52837" w:rsidTr="00CD00D0">
        <w:trPr>
          <w:trHeight w:val="1980"/>
          <w:tblCellSpacing w:w="15" w:type="dxa"/>
        </w:trPr>
        <w:tc>
          <w:tcPr>
            <w:tcW w:w="0" w:type="auto"/>
            <w:vAlign w:val="center"/>
            <w:hideMark/>
          </w:tcPr>
          <w:p w:rsidR="00EE3D28" w:rsidRPr="00E52837" w:rsidRDefault="00EE3D28" w:rsidP="00CD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14C4" w:rsidRPr="00E52837" w:rsidRDefault="00F214C4" w:rsidP="00F214C4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E52837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Блиц викторина «Автомобильный»</w:t>
      </w:r>
    </w:p>
    <w:p w:rsidR="00F214C4" w:rsidRPr="00E52837" w:rsidRDefault="00F214C4" w:rsidP="00F214C4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</w:pPr>
      <w:r w:rsidRPr="00E52837"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>Вопросы викторины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Водитель машины. Ответ: Шофер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Передвижение на машине или лошади. Ответ: Езда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Рабочее место водителя автомобиля. Ответ: Кабина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Предприятие, выпускающее машины. Ответ: Автозавод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Пятое в телеге оно ни к чему. Ответ: Колесо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Устройство для снижения скорости до полной остановки. Ответ: Тормоз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Баранка, но не к чаю, а в руках шофера. Ответ: Руль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Резиновый обруч на ободе колеса. Ответ: Шина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На что надевают шину? Ответ: На обод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Баня для автомобилей. Ответ: Мойка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Место, где меняют направление. Ответ: Поворот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Так раньше называлось устройство для подачи автомобильного сигнала. Ответ: Клаксон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Ее не ставят впереди лошади. Ответ: Телега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Велосипед с мотором. Ответ: Мопед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Двухместный двухколесный велосипед. Ответ: Тандем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Место сбора пассажиров автобуса, троллейбуса, трамвая. Ответ: Остановка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■ Легковой автомобиль, производимый американской компанией «Дженерал </w:t>
      </w:r>
      <w:proofErr w:type="gramStart"/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торе</w:t>
      </w:r>
      <w:proofErr w:type="gramEnd"/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. Ответ: Бьюик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Стоящий на остановке трамвай обходят спереди или сзади? Ответ: Спереди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Стоящий на остановке троллейбус обходят спереди или сзади? Ответ: Сзади.</w:t>
      </w:r>
    </w:p>
    <w:p w:rsidR="00F214C4" w:rsidRPr="00E52837" w:rsidRDefault="00F214C4" w:rsidP="00F214C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5283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■ Тот, кто двигается медленно. Ответ: Тихоход.</w:t>
      </w:r>
    </w:p>
    <w:p w:rsidR="00F214C4" w:rsidRDefault="00F214C4" w:rsidP="00F214C4">
      <w:pPr>
        <w:rPr>
          <w:rFonts w:ascii="Georgia" w:hAnsi="Georgia"/>
          <w:color w:val="3F3F3F"/>
        </w:rPr>
      </w:pPr>
    </w:p>
    <w:p w:rsidR="00E47E33" w:rsidRPr="00695EC6" w:rsidRDefault="00E47E33">
      <w:pPr>
        <w:rPr>
          <w:sz w:val="20"/>
          <w:szCs w:val="20"/>
        </w:rPr>
      </w:pPr>
    </w:p>
    <w:sectPr w:rsidR="00E47E33" w:rsidRPr="00695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B4"/>
    <w:rsid w:val="00025D05"/>
    <w:rsid w:val="00084DA1"/>
    <w:rsid w:val="001119FA"/>
    <w:rsid w:val="00226E7D"/>
    <w:rsid w:val="00240262"/>
    <w:rsid w:val="00270C0C"/>
    <w:rsid w:val="0027149D"/>
    <w:rsid w:val="00284395"/>
    <w:rsid w:val="002E2E52"/>
    <w:rsid w:val="002F23C5"/>
    <w:rsid w:val="00440463"/>
    <w:rsid w:val="004F5EEE"/>
    <w:rsid w:val="0059191D"/>
    <w:rsid w:val="005F59E9"/>
    <w:rsid w:val="00661437"/>
    <w:rsid w:val="00661E30"/>
    <w:rsid w:val="00695EC6"/>
    <w:rsid w:val="006C6DE3"/>
    <w:rsid w:val="0071307C"/>
    <w:rsid w:val="00715BE4"/>
    <w:rsid w:val="007C09B4"/>
    <w:rsid w:val="0083033E"/>
    <w:rsid w:val="00877F78"/>
    <w:rsid w:val="00931C9F"/>
    <w:rsid w:val="00963E17"/>
    <w:rsid w:val="009A1F13"/>
    <w:rsid w:val="009E123B"/>
    <w:rsid w:val="009F6E0F"/>
    <w:rsid w:val="00AC7E94"/>
    <w:rsid w:val="00B00239"/>
    <w:rsid w:val="00BA2DD3"/>
    <w:rsid w:val="00C83AAC"/>
    <w:rsid w:val="00D261B4"/>
    <w:rsid w:val="00DD1C3C"/>
    <w:rsid w:val="00E04B1C"/>
    <w:rsid w:val="00E321C0"/>
    <w:rsid w:val="00E47E33"/>
    <w:rsid w:val="00E524F7"/>
    <w:rsid w:val="00E668CE"/>
    <w:rsid w:val="00E875DE"/>
    <w:rsid w:val="00E97CA3"/>
    <w:rsid w:val="00EC58EE"/>
    <w:rsid w:val="00EE3D28"/>
    <w:rsid w:val="00EE78F7"/>
    <w:rsid w:val="00F04518"/>
    <w:rsid w:val="00F214C4"/>
    <w:rsid w:val="00F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F245-AE96-43BA-8D6A-0BD7782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7</cp:revision>
  <dcterms:created xsi:type="dcterms:W3CDTF">2018-06-04T11:49:00Z</dcterms:created>
  <dcterms:modified xsi:type="dcterms:W3CDTF">2020-06-17T06:32:00Z</dcterms:modified>
</cp:coreProperties>
</file>